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C22CD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EB1ADC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EB1ADC">
        <w:rPr>
          <w:rFonts w:ascii="TH SarabunPSK" w:hAnsi="TH SarabunPSK" w:cs="TH SarabunPSK" w:hint="cs"/>
          <w:b/>
          <w:bCs/>
          <w:sz w:val="48"/>
          <w:szCs w:val="48"/>
          <w:cs/>
        </w:rPr>
        <w:t>สิงห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EB1A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EB1ADC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2674" w:type="dxa"/>
          </w:tcPr>
          <w:p w:rsidR="00A77FEC" w:rsidRPr="00A77FEC" w:rsidRDefault="00EB1ADC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2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3A5D7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6848C1" w:rsidRPr="00A77FEC" w:rsidRDefault="00DC0003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240.9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3A5D71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 w:rsidR="00EB1ADC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2674" w:type="dxa"/>
          </w:tcPr>
          <w:p w:rsidR="006848C1" w:rsidRPr="00A77FEC" w:rsidRDefault="00EB1ADC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F115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3A5D71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B1A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B1ADC"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2674" w:type="dxa"/>
          </w:tcPr>
          <w:p w:rsidR="006848C1" w:rsidRPr="00A77FEC" w:rsidRDefault="00EB1ADC" w:rsidP="00EB1AD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EB1ADC" w:rsidP="00EB1AD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3A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0</w:t>
            </w:r>
            <w:r w:rsidR="003A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2674" w:type="dxa"/>
          </w:tcPr>
          <w:p w:rsidR="006848C1" w:rsidRPr="006848C1" w:rsidRDefault="00C22CDF" w:rsidP="00EB1AD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EB1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EB1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3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B1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bookmarkStart w:id="0" w:name="_GoBack"/>
            <w:bookmarkEnd w:id="0"/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0449ED" w:rsidRPr="00463E15" w:rsidRDefault="00F115F8" w:rsidP="00DC0003">
      <w:pPr>
        <w:ind w:left="-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372225" cy="3096902"/>
            <wp:effectExtent l="0" t="0" r="0" b="8255"/>
            <wp:docPr id="2" name="รูปภาพ 2" descr="C:\Users\Lenovo-3484\Desktop\p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pi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0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A5D71"/>
    <w:rsid w:val="003D468D"/>
    <w:rsid w:val="00405644"/>
    <w:rsid w:val="00411447"/>
    <w:rsid w:val="00463E15"/>
    <w:rsid w:val="00494539"/>
    <w:rsid w:val="00495F3C"/>
    <w:rsid w:val="00531285"/>
    <w:rsid w:val="005410B4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2CDF"/>
    <w:rsid w:val="00C2636D"/>
    <w:rsid w:val="00C513FF"/>
    <w:rsid w:val="00C84F68"/>
    <w:rsid w:val="00CC299C"/>
    <w:rsid w:val="00DC0003"/>
    <w:rsid w:val="00E12B68"/>
    <w:rsid w:val="00EA5A58"/>
    <w:rsid w:val="00EB1ADC"/>
    <w:rsid w:val="00EC5773"/>
    <w:rsid w:val="00F115F8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9853-93AC-4852-A965-5384AF1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3</cp:revision>
  <dcterms:created xsi:type="dcterms:W3CDTF">2019-06-10T09:06:00Z</dcterms:created>
  <dcterms:modified xsi:type="dcterms:W3CDTF">2023-10-27T04:27:00Z</dcterms:modified>
</cp:coreProperties>
</file>